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B" w:rsidRDefault="004B18CB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RELATÓRIO DO </w:t>
      </w:r>
      <w:r w:rsidR="00186873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8755E6" w:rsidRPr="008755E6" w:rsidRDefault="008755E6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E6" w:rsidRDefault="008755E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Ano: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-380169994"/>
          <w:placeholder>
            <w:docPart w:val="B5A663899EAA4A14955800222B681F40"/>
          </w:placeholder>
          <w:showingPlcHdr/>
          <w:comboBox>
            <w:listItem w:displayText="2020" w:value="2020"/>
            <w:listItem w:displayText="2021" w:value="2021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 xml:space="preserve"> Semestre:</w:t>
      </w:r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1902168211"/>
          <w:placeholder>
            <w:docPart w:val="6E9D7FC669F44E7E9864C692827B98C9"/>
          </w:placeholder>
          <w:showingPlcHdr/>
          <w:comboBox>
            <w:listItem w:displayText="1º" w:value="1º"/>
            <w:listItem w:displayText="2º" w:value="2º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</w:p>
    <w:p w:rsidR="008755E6" w:rsidRPr="008755E6" w:rsidRDefault="00E12298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Nome</w:t>
      </w:r>
      <w:r w:rsidR="009E7D99" w:rsidRPr="008755E6">
        <w:rPr>
          <w:rFonts w:ascii="Times New Roman" w:hAnsi="Times New Roman" w:cs="Times New Roman"/>
          <w:b/>
          <w:sz w:val="24"/>
          <w:szCs w:val="24"/>
        </w:rPr>
        <w:t xml:space="preserve"> do monit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95219568"/>
        <w:placeholder>
          <w:docPart w:val="DefaultPlaceholder_1081868574"/>
        </w:placeholder>
        <w:showingPlcHdr/>
      </w:sdtPr>
      <w:sdtEndPr/>
      <w:sdtContent>
        <w:p w:rsidR="004B18CB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Unidade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  <w:r w:rsidR="008755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936543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8755E6" w:rsidRPr="008755E6" w:rsidRDefault="004B18CB" w:rsidP="008755E6">
      <w:pPr>
        <w:tabs>
          <w:tab w:val="left" w:leader="dot" w:pos="9923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Disciplina na qual foi desenvolvida monitoria</w:t>
      </w:r>
      <w:r w:rsidR="008755E6"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20570018"/>
        <w:placeholder>
          <w:docPart w:val="DefaultPlaceholder_1081868574"/>
        </w:placeholder>
        <w:showingPlcHdr/>
      </w:sdtPr>
      <w:sdtEndPr/>
      <w:sdtContent>
        <w:p w:rsidR="008755E6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8755E6" w:rsidRPr="008755E6" w:rsidRDefault="004B18CB" w:rsidP="008755E6">
      <w:pPr>
        <w:tabs>
          <w:tab w:val="left" w:leader="dot" w:pos="9639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Supervis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p w:rsidR="004B18CB" w:rsidRPr="008755E6" w:rsidRDefault="00E12298" w:rsidP="005174C5">
      <w:pPr>
        <w:tabs>
          <w:tab w:val="left" w:pos="3544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78746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="005174C5">
        <w:rPr>
          <w:rFonts w:ascii="Times New Roman" w:hAnsi="Times New Roman" w:cs="Times New Roman"/>
          <w:sz w:val="24"/>
          <w:szCs w:val="24"/>
        </w:rPr>
        <w:tab/>
      </w:r>
    </w:p>
    <w:p w:rsidR="004B18CB" w:rsidRPr="008755E6" w:rsidRDefault="004B18CB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="008755E6">
        <w:rPr>
          <w:rFonts w:ascii="Times New Roman" w:hAnsi="Times New Roman" w:cs="Times New Roman"/>
          <w:b/>
          <w:sz w:val="24"/>
          <w:szCs w:val="24"/>
        </w:rPr>
        <w:t>:</w:t>
      </w:r>
    </w:p>
    <w:p w:rsidR="008755E6" w:rsidRPr="008755E6" w:rsidRDefault="00E12298" w:rsidP="008755E6">
      <w:pPr>
        <w:tabs>
          <w:tab w:val="left" w:pos="3300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6414882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CB" w:rsidRPr="008755E6" w:rsidRDefault="00186873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b/>
          <w:sz w:val="24"/>
          <w:szCs w:val="24"/>
        </w:rPr>
      </w:pPr>
      <w:r w:rsidRPr="00186873">
        <w:rPr>
          <w:rFonts w:ascii="Times New Roman" w:hAnsi="Times New Roman" w:cs="Times New Roman"/>
          <w:b/>
          <w:sz w:val="24"/>
          <w:szCs w:val="24"/>
        </w:rPr>
        <w:t>Avaliação sobre o desenvolvimento do projeto</w:t>
      </w:r>
      <w:r w:rsidR="009B0B2E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51518409"/>
        <w:placeholder>
          <w:docPart w:val="DefaultPlaceholder_1081868574"/>
        </w:placeholder>
      </w:sdtPr>
      <w:sdtEndPr/>
      <w:sdtContent>
        <w:p w:rsidR="004B18CB" w:rsidRPr="008755E6" w:rsidRDefault="00E12298" w:rsidP="008755E6">
          <w:pPr>
            <w:tabs>
              <w:tab w:val="left" w:leader="dot" w:pos="9639"/>
            </w:tabs>
            <w:spacing w:after="120" w:line="360" w:lineRule="auto"/>
            <w:ind w:right="-425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7089583"/>
              <w:placeholder>
                <w:docPart w:val="947FAAFA68954BEAAC93280E6D2ED71F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3.</w:t>
      </w:r>
      <w:r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>Sugestões para o aperfeiçoamento da monitoria:</w:t>
      </w:r>
    </w:p>
    <w:p w:rsidR="004B18CB" w:rsidRDefault="00E12298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234410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0347330"/>
              <w:placeholder>
                <w:docPart w:val="A9C96A86D7AE4A2B81243663D04F7126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174C5" w:rsidRDefault="005174C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4B18CB" w:rsidRPr="008755E6" w:rsidRDefault="004B18CB" w:rsidP="00D2743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5E6" w:rsidRPr="005174C5" w:rsidRDefault="004B18CB" w:rsidP="005174C5">
      <w:pPr>
        <w:tabs>
          <w:tab w:val="left" w:leader="do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7435">
        <w:rPr>
          <w:rFonts w:ascii="Times New Roman" w:hAnsi="Times New Roman" w:cs="Times New Roman"/>
          <w:b/>
          <w:sz w:val="24"/>
          <w:szCs w:val="24"/>
        </w:rPr>
        <w:t>Data: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057"/>
          <w:placeholder>
            <w:docPart w:val="DefaultPlaceholder_1081868576"/>
          </w:placeholder>
          <w:showingPlcHdr/>
          <w:date w:fullDate="2019-05-2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31406" w:rsidRPr="00F3140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</w:t>
          </w:r>
          <w:proofErr w:type="gramEnd"/>
          <w:r w:rsidR="00F31406" w:rsidRPr="00F3140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 aqui para inserir uma data.</w:t>
          </w:r>
        </w:sdtContent>
      </w:sdt>
      <w:r w:rsidR="005174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55E6" w:rsidRPr="005174C5" w:rsidSect="008755E6">
      <w:headerReference w:type="default" r:id="rId8"/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98" w:rsidRDefault="00E12298" w:rsidP="0062778C">
      <w:pPr>
        <w:spacing w:after="0" w:line="240" w:lineRule="auto"/>
      </w:pPr>
      <w:r>
        <w:separator/>
      </w:r>
    </w:p>
  </w:endnote>
  <w:endnote w:type="continuationSeparator" w:id="0">
    <w:p w:rsidR="00E12298" w:rsidRDefault="00E12298" w:rsidP="0062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3" w:rsidRDefault="004A3CF3">
    <w:pPr>
      <w:pStyle w:val="Rodap"/>
    </w:pPr>
  </w:p>
  <w:p w:rsidR="0062778C" w:rsidRPr="0062778C" w:rsidRDefault="0062778C" w:rsidP="006277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98" w:rsidRDefault="00E12298" w:rsidP="0062778C">
      <w:pPr>
        <w:spacing w:after="0" w:line="240" w:lineRule="auto"/>
      </w:pPr>
      <w:r>
        <w:separator/>
      </w:r>
    </w:p>
  </w:footnote>
  <w:footnote w:type="continuationSeparator" w:id="0">
    <w:p w:rsidR="00E12298" w:rsidRDefault="00E12298" w:rsidP="0062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27"/>
      <w:gridCol w:w="5670"/>
      <w:gridCol w:w="2127"/>
    </w:tblGrid>
    <w:tr w:rsidR="008755E6" w:rsidTr="002659E9">
      <w:trPr>
        <w:cantSplit/>
        <w:trHeight w:val="1867"/>
      </w:trPr>
      <w:tc>
        <w:tcPr>
          <w:tcW w:w="212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8755E6" w:rsidRDefault="008755E6" w:rsidP="008755E6">
          <w:pPr>
            <w:tabs>
              <w:tab w:val="left" w:pos="-31680"/>
              <w:tab w:val="left" w:pos="31680"/>
              <w:tab w:val="left" w:pos="31680"/>
            </w:tabs>
            <w:ind w:left="142" w:right="720" w:hanging="142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D630E85" wp14:editId="6C30EC64">
                <wp:extent cx="1295400" cy="1086905"/>
                <wp:effectExtent l="0" t="0" r="0" b="0"/>
                <wp:docPr id="4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556" cy="109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7" w:type="dxa"/>
          <w:shd w:val="clear" w:color="auto" w:fill="FFFFFF"/>
          <w:vAlign w:val="center"/>
        </w:tcPr>
        <w:p w:rsidR="008755E6" w:rsidRDefault="008755E6" w:rsidP="008755E6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E99DA2" wp14:editId="3C511982">
                <wp:simplePos x="0" y="0"/>
                <wp:positionH relativeFrom="column">
                  <wp:posOffset>41910</wp:posOffset>
                </wp:positionH>
                <wp:positionV relativeFrom="paragraph">
                  <wp:posOffset>-518160</wp:posOffset>
                </wp:positionV>
                <wp:extent cx="1138555" cy="800100"/>
                <wp:effectExtent l="0" t="0" r="4445" b="0"/>
                <wp:wrapThrough wrapText="bothSides">
                  <wp:wrapPolygon edited="0">
                    <wp:start x="361" y="3086"/>
                    <wp:lineTo x="0" y="12343"/>
                    <wp:lineTo x="1446" y="16457"/>
                    <wp:lineTo x="18432" y="16457"/>
                    <wp:lineTo x="18432" y="12343"/>
                    <wp:lineTo x="21323" y="12343"/>
                    <wp:lineTo x="21323" y="5143"/>
                    <wp:lineTo x="19516" y="3086"/>
                    <wp:lineTo x="361" y="3086"/>
                  </wp:wrapPolygon>
                </wp:wrapThrough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778C" w:rsidRDefault="0062778C" w:rsidP="008755E6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5076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4E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9DB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MNarYsWAQ8lZBptS1aK87i6XU6RywF//TvlnWeDTrreORfL1xyQqGSweIjQ0ErRAugaDO85tYZKhgzTG7l3A==" w:salt="4RJD1ElwuZ0BNGi4DX3+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5"/>
    <w:rsid w:val="000238BE"/>
    <w:rsid w:val="00112D97"/>
    <w:rsid w:val="00127E94"/>
    <w:rsid w:val="00186873"/>
    <w:rsid w:val="001E172F"/>
    <w:rsid w:val="002355A3"/>
    <w:rsid w:val="00281919"/>
    <w:rsid w:val="003026F7"/>
    <w:rsid w:val="003154BB"/>
    <w:rsid w:val="00347BC0"/>
    <w:rsid w:val="0039679C"/>
    <w:rsid w:val="00396FB8"/>
    <w:rsid w:val="003D7E70"/>
    <w:rsid w:val="00411830"/>
    <w:rsid w:val="004130C8"/>
    <w:rsid w:val="004A3456"/>
    <w:rsid w:val="004A3CF3"/>
    <w:rsid w:val="004B18CB"/>
    <w:rsid w:val="004E7EEA"/>
    <w:rsid w:val="004F1652"/>
    <w:rsid w:val="005174C5"/>
    <w:rsid w:val="00536D33"/>
    <w:rsid w:val="00562747"/>
    <w:rsid w:val="005970E5"/>
    <w:rsid w:val="005F6BF0"/>
    <w:rsid w:val="0062778C"/>
    <w:rsid w:val="00653CFE"/>
    <w:rsid w:val="00672062"/>
    <w:rsid w:val="006A19CA"/>
    <w:rsid w:val="007863C1"/>
    <w:rsid w:val="007A0EBA"/>
    <w:rsid w:val="00842200"/>
    <w:rsid w:val="0084452B"/>
    <w:rsid w:val="008755E6"/>
    <w:rsid w:val="009147E4"/>
    <w:rsid w:val="009B0B2E"/>
    <w:rsid w:val="009E2CD2"/>
    <w:rsid w:val="009E7D99"/>
    <w:rsid w:val="00A13D88"/>
    <w:rsid w:val="00A30D9C"/>
    <w:rsid w:val="00AB0977"/>
    <w:rsid w:val="00B16FB1"/>
    <w:rsid w:val="00BB6834"/>
    <w:rsid w:val="00C3793D"/>
    <w:rsid w:val="00C95C0A"/>
    <w:rsid w:val="00CB70B9"/>
    <w:rsid w:val="00CC3A73"/>
    <w:rsid w:val="00CD0DA5"/>
    <w:rsid w:val="00D27435"/>
    <w:rsid w:val="00DB36A5"/>
    <w:rsid w:val="00E12298"/>
    <w:rsid w:val="00E35E02"/>
    <w:rsid w:val="00E443AC"/>
    <w:rsid w:val="00E85D26"/>
    <w:rsid w:val="00EE3C7E"/>
    <w:rsid w:val="00F31406"/>
    <w:rsid w:val="00F4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BA4D-905F-4593-B7AA-123769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778C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78C"/>
    <w:pPr>
      <w:keepNext/>
      <w:spacing w:after="0" w:line="240" w:lineRule="auto"/>
      <w:ind w:firstLine="1134"/>
      <w:jc w:val="both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78C"/>
  </w:style>
  <w:style w:type="paragraph" w:styleId="Rodap">
    <w:name w:val="footer"/>
    <w:basedOn w:val="Normal"/>
    <w:link w:val="Rodap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78C"/>
  </w:style>
  <w:style w:type="character" w:customStyle="1" w:styleId="Ttulo1Char">
    <w:name w:val="Título 1 Char"/>
    <w:basedOn w:val="Fontepargpadro"/>
    <w:link w:val="Ttulo1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rsid w:val="006277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F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1183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830"/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8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486F-652B-41AE-9933-99B13CFBDF10}"/>
      </w:docPartPr>
      <w:docPartBody>
        <w:p w:rsidR="006A2EC6" w:rsidRDefault="0039036D"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663899EAA4A14955800222B68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10345-5878-4330-B81D-5C9D5A22DD52}"/>
      </w:docPartPr>
      <w:docPartBody>
        <w:p w:rsidR="006A2EC6" w:rsidRDefault="0039036D" w:rsidP="0039036D">
          <w:pPr>
            <w:pStyle w:val="B5A663899EAA4A14955800222B681F4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E9D7FC669F44E7E9864C692827B9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C397D-0070-4561-B250-480BC05A5AEF}"/>
      </w:docPartPr>
      <w:docPartBody>
        <w:p w:rsidR="006A2EC6" w:rsidRDefault="0039036D" w:rsidP="0039036D">
          <w:pPr>
            <w:pStyle w:val="6E9D7FC669F44E7E9864C692827B98C9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47FAAFA68954BEAAC93280E6D2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4D4C-602D-4BE2-857D-8A91805B24D1}"/>
      </w:docPartPr>
      <w:docPartBody>
        <w:p w:rsidR="00E94F0F" w:rsidRDefault="00BF2369" w:rsidP="00BF2369">
          <w:pPr>
            <w:pStyle w:val="947FAAFA68954BEAAC93280E6D2ED71F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96A86D7AE4A2B81243663D04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55D5-AFF8-44ED-AA60-DBB4CD5CF6C4}"/>
      </w:docPartPr>
      <w:docPartBody>
        <w:p w:rsidR="00E94F0F" w:rsidRDefault="00BF2369" w:rsidP="00BF2369">
          <w:pPr>
            <w:pStyle w:val="A9C96A86D7AE4A2B81243663D04F7126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738D2-05F8-4AB1-A2F5-ADAA28432F44}"/>
      </w:docPartPr>
      <w:docPartBody>
        <w:p w:rsidR="002E204B" w:rsidRDefault="00F73EB2">
          <w:r w:rsidRPr="0073361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D"/>
    <w:rsid w:val="002E204B"/>
    <w:rsid w:val="0039036D"/>
    <w:rsid w:val="0063321D"/>
    <w:rsid w:val="006A2EC6"/>
    <w:rsid w:val="00780278"/>
    <w:rsid w:val="0099096A"/>
    <w:rsid w:val="00BF2369"/>
    <w:rsid w:val="00E94F0F"/>
    <w:rsid w:val="00F134C9"/>
    <w:rsid w:val="00F17BF6"/>
    <w:rsid w:val="00F7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3EB2"/>
    <w:rPr>
      <w:color w:val="808080"/>
    </w:rPr>
  </w:style>
  <w:style w:type="paragraph" w:customStyle="1" w:styleId="B5A663899EAA4A14955800222B681F40">
    <w:name w:val="B5A663899EAA4A14955800222B681F40"/>
    <w:rsid w:val="0039036D"/>
  </w:style>
  <w:style w:type="paragraph" w:customStyle="1" w:styleId="6E9D7FC669F44E7E9864C692827B98C9">
    <w:name w:val="6E9D7FC669F44E7E9864C692827B98C9"/>
    <w:rsid w:val="0039036D"/>
  </w:style>
  <w:style w:type="paragraph" w:customStyle="1" w:styleId="C5DB9A0468C14C9BA6EEE21B08B7DBB6">
    <w:name w:val="C5DB9A0468C14C9BA6EEE21B08B7DBB6"/>
    <w:rsid w:val="0039036D"/>
  </w:style>
  <w:style w:type="paragraph" w:customStyle="1" w:styleId="ED689B398BED422ABECDABD038E61CAF">
    <w:name w:val="ED689B398BED422ABECDABD038E61CAF"/>
    <w:rsid w:val="0039036D"/>
  </w:style>
  <w:style w:type="paragraph" w:customStyle="1" w:styleId="0660E1FC73084FE092006143E2D1EC07">
    <w:name w:val="0660E1FC73084FE092006143E2D1EC07"/>
    <w:rsid w:val="0039036D"/>
  </w:style>
  <w:style w:type="paragraph" w:customStyle="1" w:styleId="947FAAFA68954BEAAC93280E6D2ED71F">
    <w:name w:val="947FAAFA68954BEAAC93280E6D2ED71F"/>
    <w:rsid w:val="00BF2369"/>
  </w:style>
  <w:style w:type="paragraph" w:customStyle="1" w:styleId="A9C96A86D7AE4A2B81243663D04F7126">
    <w:name w:val="A9C96A86D7AE4A2B81243663D04F7126"/>
    <w:rsid w:val="00BF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8793-71F0-4E26-89F5-55C3BC5A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ia Bógus</dc:creator>
  <cp:lastModifiedBy>Rodrigo Fernandes Arantes</cp:lastModifiedBy>
  <cp:revision>2</cp:revision>
  <cp:lastPrinted>2015-03-20T14:13:00Z</cp:lastPrinted>
  <dcterms:created xsi:type="dcterms:W3CDTF">2020-07-09T15:48:00Z</dcterms:created>
  <dcterms:modified xsi:type="dcterms:W3CDTF">2020-07-09T15:48:00Z</dcterms:modified>
</cp:coreProperties>
</file>